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FA" w:rsidRDefault="008823F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53.9pt;height:205.3pt;z-index:251660288;mso-position-horizontal:center;mso-position-horizontal-relative:page;mso-position-vertical:center;mso-position-vertical-relative:page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FC4EA2" w:rsidRDefault="00FC4EA2" w:rsidP="00FC4EA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الفصل</w:t>
                  </w:r>
                  <w:proofErr w:type="gramEnd"/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 الثاني:</w:t>
                  </w:r>
                  <w:r w:rsidRPr="00FC4EA2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آثار القراءة الشاذة</w:t>
                  </w:r>
                </w:p>
                <w:p w:rsidR="001B5C5C" w:rsidRDefault="001B5C5C" w:rsidP="00FC4EA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ويشتمل على</w:t>
                  </w:r>
                  <w:r w:rsidR="00FC4EA2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 ثلاثة مباحث:</w:t>
                  </w: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</w:p>
                <w:p w:rsidR="001B5C5C" w:rsidRDefault="001B5C5C" w:rsidP="00FC4EA2">
                  <w:pPr>
                    <w:spacing w:after="0" w:line="360" w:lineRule="auto"/>
                    <w:jc w:val="right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ال</w:t>
                  </w:r>
                  <w:r w:rsidR="00BF1504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م</w:t>
                  </w:r>
                  <w:r w:rsidR="00FC4EA2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بحث</w:t>
                  </w:r>
                  <w:proofErr w:type="gramEnd"/>
                  <w:r w:rsidR="00FC4EA2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 الأول:أثر القراءة الشاذة </w:t>
                  </w:r>
                </w:p>
                <w:p w:rsidR="001B5C5C" w:rsidRDefault="001B5C5C" w:rsidP="00FC4EA2">
                  <w:pPr>
                    <w:spacing w:after="0" w:line="360" w:lineRule="auto"/>
                    <w:jc w:val="right"/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ال</w:t>
                  </w:r>
                  <w:r w:rsidR="00FC4EA2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مبحث</w:t>
                  </w:r>
                  <w:proofErr w:type="gramEnd"/>
                  <w:r w:rsidR="00FC4EA2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 الثاني</w:t>
                  </w: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:</w:t>
                  </w:r>
                  <w:r w:rsidR="00FC4EA2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في علم التفسير</w:t>
                  </w:r>
                </w:p>
                <w:p w:rsidR="00FC4EA2" w:rsidRPr="001B5C5C" w:rsidRDefault="00FC4EA2" w:rsidP="00FC4EA2">
                  <w:pPr>
                    <w:spacing w:after="0" w:line="360" w:lineRule="auto"/>
                    <w:jc w:val="right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المبحث</w:t>
                  </w:r>
                  <w:proofErr w:type="gramEnd"/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 الثالث:في الأحكام الشرعية</w:t>
                  </w:r>
                </w:p>
              </w:txbxContent>
            </v:textbox>
            <w10:wrap type="square" anchorx="page" anchory="page"/>
          </v:shape>
        </w:pict>
      </w:r>
    </w:p>
    <w:sectPr w:rsidR="004825FA" w:rsidSect="00482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5C5C"/>
    <w:rsid w:val="0002502F"/>
    <w:rsid w:val="00151F76"/>
    <w:rsid w:val="001B5C5C"/>
    <w:rsid w:val="004825FA"/>
    <w:rsid w:val="008823FF"/>
    <w:rsid w:val="008D30DD"/>
    <w:rsid w:val="00BF1504"/>
    <w:rsid w:val="00E34CEF"/>
    <w:rsid w:val="00FC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4E36-AC92-41AD-A6FD-3FB2EF14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3-06-04T22:49:00Z</dcterms:created>
  <dcterms:modified xsi:type="dcterms:W3CDTF">2013-06-04T23:19:00Z</dcterms:modified>
</cp:coreProperties>
</file>